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58D4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Universidad de Antioquia</w:t>
      </w:r>
    </w:p>
    <w:p w14:paraId="5AFC6AF2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09FAD0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1C070D66" wp14:editId="5599CDBB">
            <wp:extent cx="1885950" cy="2419350"/>
            <wp:effectExtent l="0" t="0" r="0" b="0"/>
            <wp:docPr id="1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9E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0C8AF0F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DF09643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Presentado por:</w:t>
      </w:r>
    </w:p>
    <w:p w14:paraId="01C14A9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Jose Miguel Jaramillo Sánchez</w:t>
      </w:r>
    </w:p>
    <w:p w14:paraId="6F56E49F" w14:textId="77777777" w:rsidR="001F23B9" w:rsidRDefault="001F23B9" w:rsidP="001F23B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38D899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7E3FBF6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Presentado a:</w:t>
      </w:r>
    </w:p>
    <w:p w14:paraId="2045D653" w14:textId="77777777" w:rsidR="001F23B9" w:rsidRPr="00786785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Augusto Enrique Salazar Jiménez</w:t>
      </w:r>
    </w:p>
    <w:p w14:paraId="323BEC58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FE6BCAB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1E0B7A7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4F238BD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1289A">
        <w:rPr>
          <w:rFonts w:ascii="Times New Roman" w:hAnsi="Times New Roman" w:cs="Times New Roman"/>
          <w:b/>
          <w:sz w:val="24"/>
          <w:szCs w:val="24"/>
          <w:lang w:val="es-CO"/>
        </w:rPr>
        <w:t xml:space="preserve">Actividad: </w:t>
      </w:r>
      <w:r>
        <w:rPr>
          <w:rFonts w:ascii="Times New Roman" w:hAnsi="Times New Roman" w:cs="Times New Roman"/>
          <w:b/>
          <w:sz w:val="24"/>
          <w:szCs w:val="24"/>
        </w:rPr>
        <w:t>Proyecto de investigación</w:t>
      </w:r>
    </w:p>
    <w:p w14:paraId="0B7797E9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60B72D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040F6CD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748CA66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E89802D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Facultad de Ingeniería</w:t>
      </w:r>
    </w:p>
    <w:p w14:paraId="4DEDE6EF" w14:textId="44823626" w:rsidR="00234E56" w:rsidRDefault="00234E56">
      <w:pPr>
        <w:rPr>
          <w:lang w:val="es-CO"/>
        </w:rPr>
      </w:pPr>
    </w:p>
    <w:p w14:paraId="526419CC" w14:textId="653E7BED" w:rsidR="004C4F1D" w:rsidRDefault="004C4F1D">
      <w:pPr>
        <w:rPr>
          <w:lang w:val="es-CO"/>
        </w:rPr>
      </w:pPr>
    </w:p>
    <w:p w14:paraId="31417C7E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lastRenderedPageBreak/>
        <w:t xml:space="preserve">Una de las variables con las que más interactuamos a diario es el sonido, vivimos rodeados de él, y como gran parte de los seres vivientes, el ser humano es capaz tanto de producirlo como de percibirlo. El oído es un sensor natural de sonido. </w:t>
      </w:r>
    </w:p>
    <w:p w14:paraId="3851C0CB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A nivel físico, el sonido se define como la propagación de ondas a través de diferentes medios, ocasionando variaciones de densidad y presión. Estas ondas son producidas por la vibración de los objetos y su desplazamiento solo es posible en presencia de un medio elástico sólido, liquido o gaseoso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s-CO"/>
          </w:rPr>
          <w:id w:val="-1912143595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instrText xml:space="preserve"> CITATION Fra09 \l 9226 </w:instrTex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val="es-CO"/>
            </w:rPr>
            <w:t xml:space="preserve"> </w:t>
          </w:r>
          <w:r w:rsidRPr="003E2CAA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Sears, Zemansky, Young, &amp; Freedman, 2009)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335E0F7A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Para medir sonido hay que tener en cuenta que tiene diferentes propiedades: altura, timbre, duración e intensidad. Sin embargo, para este proyecto </w:t>
      </w:r>
      <w:r w:rsidRPr="004D2535">
        <w:rPr>
          <w:rFonts w:ascii="Times New Roman" w:hAnsi="Times New Roman" w:cs="Times New Roman"/>
          <w:b/>
          <w:sz w:val="24"/>
          <w:szCs w:val="24"/>
          <w:lang w:val="es-CO"/>
        </w:rPr>
        <w:t>la variable de estudio es la intensidad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, un concepto que se refiere a la cantidad de energía en el sonido y que tiene una correlación importante entre la potencia de este, y la amplitud de su onda. Su unidad son los decibelios (dB).</w:t>
      </w:r>
    </w:p>
    <w:p w14:paraId="3A848C18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Medir una variable, es buscar una forma de transformar la energía de algún fenómeno físico en una señal eléctrica que luego puede ser tratada, cuantificada y medida bajo un modelo matemático que permita expresar una relación entre la variable y la señal eléctrica. El dispositivo que permite </w:t>
      </w:r>
      <w:proofErr w:type="spellStart"/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sensar</w:t>
      </w:r>
      <w:proofErr w:type="spellEnd"/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el sonido acude al nombre de micrófono y su funcionamiento de forma general consiste en la de recibir las ondas del medio, haciendo vibrar un material, para luego transformar estas vibraciones en una señal eléctrica. </w:t>
      </w:r>
    </w:p>
    <w:p w14:paraId="09FF4738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Esto último, conocido como transducción, puede suceder de diferentes formas, lo que da en consecuencia diversos tipos de micrófonos. Aquí algunos:</w:t>
      </w:r>
    </w:p>
    <w:p w14:paraId="2A2C2DE3" w14:textId="77777777" w:rsidR="002F7A2B" w:rsidRPr="004D2535" w:rsidRDefault="002F7A2B" w:rsidP="002F7A2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/>
          <w:sz w:val="24"/>
          <w:szCs w:val="24"/>
          <w:lang w:val="es-CO"/>
        </w:rPr>
        <w:t>Micrófono de bobina móvil: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consta de un diafragma rígido suspendido frente a un imán permanente potente, que cuenta con una hendidura en la que va una bobina móvil acoplada</w:t>
      </w: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s-CO"/>
          </w:rPr>
          <w:id w:val="411369749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instrText xml:space="preserve"> CITATION Vic15 \l 9226 </w:instrTex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separate"/>
          </w:r>
          <w:r w:rsidRPr="003E2CAA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Ruiz, 2015)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Las ondas de sonido provocan la vibración del diafragma (hacia adelante y hacia atrás) y a su vez de la bobina, el cambio de flujo magnético a través de las espiras de la bobina induce una corriente eléctrica en el conductor (conocido como ley de Faraday) proporcional a el sonido. Es de los más populares y baratos de construir. A nivel profesional no tiene la mejor fidelidad.</w:t>
      </w:r>
    </w:p>
    <w:p w14:paraId="7BE939EC" w14:textId="77777777" w:rsidR="002F7A2B" w:rsidRPr="004D2535" w:rsidRDefault="002F7A2B" w:rsidP="002F7A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D60187B" w14:textId="77777777" w:rsidR="002F7A2B" w:rsidRPr="004D2535" w:rsidRDefault="002F7A2B" w:rsidP="002F7A2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/>
          <w:sz w:val="24"/>
          <w:szCs w:val="24"/>
          <w:lang w:val="es-CO"/>
        </w:rPr>
        <w:t xml:space="preserve">Micrófono de condensador: 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consta de dos placas metálicas, una fija y otra móvil, separadas por un material aislante, similar a la estructura de un capacitor o condensador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s-CO"/>
          </w:rPr>
          <w:id w:val="1958054860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instrText xml:space="preserve"> CITATION Vic15 \l 9226 </w:instrTex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val="es-CO"/>
            </w:rPr>
            <w:t xml:space="preserve"> </w:t>
          </w:r>
          <w:r w:rsidRPr="003E2CAA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Ruiz, 2015)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La placa que tiene libertad de movimiento vibrará con las ondas sonoras, y se alejará o acercará a la placa fija, esto provoca un cambio en la capacitancia del sistema (la capacitancia es inversamente proporcional a la distancia entre las placas). El cambio de la capacidad de almacenar carga es la responsable de producir la señal eléctrica. En este tipo de micrófono se necesita de un potencial o fuente de voltaje para funcionar (fuente fantasma). </w:t>
      </w:r>
      <w:r>
        <w:rPr>
          <w:rFonts w:ascii="Times New Roman" w:hAnsi="Times New Roman" w:cs="Times New Roman"/>
          <w:bCs/>
          <w:sz w:val="24"/>
          <w:szCs w:val="24"/>
          <w:lang w:val="es-CO"/>
        </w:rPr>
        <w:t>Generalmente c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aros y frágiles. Gran fidelidad y calidad del sonido. </w:t>
      </w:r>
    </w:p>
    <w:p w14:paraId="2A98095E" w14:textId="77777777" w:rsidR="002F7A2B" w:rsidRPr="004D2535" w:rsidRDefault="002F7A2B" w:rsidP="002F7A2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/>
          <w:sz w:val="24"/>
          <w:szCs w:val="24"/>
          <w:lang w:val="es-CO"/>
        </w:rPr>
        <w:t xml:space="preserve">Micrófono piezoeléctrico: 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consta de un diafragma y un elemento piezoeléctrico, compuesto de un material capaz de producir voltaje cuando se somete a presión mecánica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s-CO"/>
          </w:rPr>
          <w:id w:val="-963421316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instrText xml:space="preserve"> CITATION Vic15 \l 9226 </w:instrTex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val="es-CO"/>
            </w:rPr>
            <w:t xml:space="preserve"> </w:t>
          </w:r>
          <w:r w:rsidRPr="003E2CAA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Ruiz, 2015)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Las ondas sonoras hacen vibrar el diafragma y, el movimiento de este hace que se mueva el material contenido en su interior (cuarzo, sal de Rochelle, carbón, etc.) 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lastRenderedPageBreak/>
        <w:t>La fricción entre las partículas del material genera sobre la superficie de este una tensión eléctrica.</w:t>
      </w: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14:paraId="2925249E" w14:textId="25AC1718" w:rsidR="004C4F1D" w:rsidRPr="001F23B9" w:rsidRDefault="002F7A2B" w:rsidP="002F7A2B">
      <w:pPr>
        <w:rPr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Hasta el momento solo se habló de algunos de los transductores o micrófonos que existen, sin embargo, el proceso de </w:t>
      </w:r>
      <w:proofErr w:type="spellStart"/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sensar</w:t>
      </w:r>
      <w:proofErr w:type="spellEnd"/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sonido no se queda acá. Las señales eléctricas producidas por un micrófono suelen ser débiles, y requiere de amplificación, entre otros tratamientos de señales que apunte a las necesidades de la medición.</w:t>
      </w:r>
    </w:p>
    <w:sectPr w:rsidR="004C4F1D" w:rsidRPr="001F2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EF"/>
    <w:rsid w:val="001F23B9"/>
    <w:rsid w:val="00234E56"/>
    <w:rsid w:val="002F7A2B"/>
    <w:rsid w:val="004C4F1D"/>
    <w:rsid w:val="00C0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1593"/>
  <w15:chartTrackingRefBased/>
  <w15:docId w15:val="{A9479171-913A-431F-9DD3-41C06630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09</b:Tag>
    <b:SourceType>Book</b:SourceType>
    <b:Guid>{5EDE0FA6-503F-46AE-8131-7C6DB009D9ED}</b:Guid>
    <b:Author>
      <b:Author>
        <b:NameList>
          <b:Person>
            <b:Last>Sears</b:Last>
            <b:First>Francis</b:First>
          </b:Person>
          <b:Person>
            <b:Last>Zemansky</b:Last>
            <b:First>Mark</b:First>
          </b:Person>
          <b:Person>
            <b:Last>Young</b:Last>
            <b:First>Hugh</b:First>
            <b:Middle>D.</b:Middle>
          </b:Person>
          <b:Person>
            <b:Last>Freedman</b:Last>
            <b:First>Roger</b:First>
            <b:Middle>A.</b:Middle>
          </b:Person>
        </b:NameList>
      </b:Author>
    </b:Author>
    <b:Title>Física Universitaria (Volumen 1 y 2)</b:Title>
    <b:Year>2009</b:Year>
    <b:City>México</b:City>
    <b:RefOrder>1</b:RefOrder>
  </b:Source>
  <b:Source>
    <b:Tag>Vic15</b:Tag>
    <b:SourceType>InternetSite</b:SourceType>
    <b:Guid>{21F2F94B-836C-4D89-94F9-263D70C60C56}</b:Guid>
    <b:Title>Transducción de Señales de Audio</b:Title>
    <b:Year>2015</b:Year>
    <b:Author>
      <b:Author>
        <b:NameList>
          <b:Person>
            <b:Last>Ruiz</b:Last>
            <b:First>Vicente</b:First>
            <b:Middle>González</b:Middle>
          </b:Person>
        </b:NameList>
      </b:Author>
    </b:Author>
    <b:Month>Septiembre</b:Month>
    <b:Day>28</b:Day>
    <b:URL>https://w3.ual.es/~vruiz/Docencia/Apuntes/Transduction/Audio/index.html</b:URL>
    <b:RefOrder>2</b:RefOrder>
  </b:Source>
</b:Sources>
</file>

<file path=customXml/itemProps1.xml><?xml version="1.0" encoding="utf-8"?>
<ds:datastoreItem xmlns:ds="http://schemas.openxmlformats.org/officeDocument/2006/customXml" ds:itemID="{74AB0E10-996A-4434-84E0-B6460A6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JARAMILLO SANCHEZ</dc:creator>
  <cp:keywords/>
  <dc:description/>
  <cp:lastModifiedBy>JOSE MIGUEL JARAMILLO SANCHEZ</cp:lastModifiedBy>
  <cp:revision>5</cp:revision>
  <dcterms:created xsi:type="dcterms:W3CDTF">2022-01-22T18:48:00Z</dcterms:created>
  <dcterms:modified xsi:type="dcterms:W3CDTF">2022-01-22T18:53:00Z</dcterms:modified>
</cp:coreProperties>
</file>